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54A12" w14:textId="3F20289E" w:rsidR="001A36CD" w:rsidRDefault="001A36CD">
      <w:pPr>
        <w:rPr>
          <w:rFonts w:ascii="Times New Roman" w:hAnsi="Times New Roman" w:cs="Times New Roman"/>
          <w:sz w:val="28"/>
          <w:szCs w:val="28"/>
        </w:rPr>
      </w:pPr>
    </w:p>
    <w:p w14:paraId="5E881D93" w14:textId="77777777" w:rsidR="00854865" w:rsidRDefault="00720315" w:rsidP="0032685F">
      <w:pPr>
        <w:pStyle w:val="Heading1"/>
        <w:spacing w:before="0"/>
        <w:jc w:val="center"/>
      </w:pPr>
      <w:r>
        <w:t xml:space="preserve">Форма подачи заявки </w:t>
      </w:r>
    </w:p>
    <w:p w14:paraId="78D6912F" w14:textId="47C7FED5" w:rsidR="0032685F" w:rsidRDefault="00720315" w:rsidP="0032685F">
      <w:pPr>
        <w:pStyle w:val="Heading1"/>
        <w:spacing w:before="0"/>
        <w:jc w:val="center"/>
      </w:pPr>
      <w:r>
        <w:t>на</w:t>
      </w:r>
      <w:r w:rsidR="00854865">
        <w:t xml:space="preserve"> региональный или</w:t>
      </w:r>
      <w:r>
        <w:t xml:space="preserve"> национальный этап</w:t>
      </w:r>
    </w:p>
    <w:p w14:paraId="24127366" w14:textId="7225EA05" w:rsidR="00723B67" w:rsidRPr="00720315" w:rsidRDefault="00720315" w:rsidP="0032685F">
      <w:pPr>
        <w:pStyle w:val="Heading1"/>
        <w:spacing w:before="0"/>
        <w:jc w:val="center"/>
      </w:pPr>
      <w:r>
        <w:rPr>
          <w:lang w:val="en-US"/>
        </w:rPr>
        <w:t>Constantinus</w:t>
      </w:r>
      <w:r w:rsidRPr="00720315">
        <w:t xml:space="preserve"> </w:t>
      </w:r>
      <w:r>
        <w:rPr>
          <w:lang w:val="en-US"/>
        </w:rPr>
        <w:t>Award</w:t>
      </w:r>
    </w:p>
    <w:p w14:paraId="68EEC0CF" w14:textId="49832DF9" w:rsidR="00854865" w:rsidRDefault="00720315" w:rsidP="00854865">
      <w:pPr>
        <w:jc w:val="center"/>
      </w:pPr>
      <w:r w:rsidRPr="00720315">
        <w:t>(</w:t>
      </w:r>
      <w:r>
        <w:t>заявка заполняется на русском языке)</w:t>
      </w:r>
    </w:p>
    <w:p w14:paraId="2A67A21D" w14:textId="7F190B0D" w:rsidR="00854865" w:rsidRPr="00720315" w:rsidRDefault="00854865" w:rsidP="00854865">
      <w:pPr>
        <w:pStyle w:val="Heading1"/>
        <w:spacing w:before="0"/>
        <w:jc w:val="center"/>
      </w:pPr>
      <w:r>
        <w:t xml:space="preserve">на международный этап </w:t>
      </w:r>
      <w:r>
        <w:rPr>
          <w:lang w:val="en-US"/>
        </w:rPr>
        <w:t>Constantinus</w:t>
      </w:r>
      <w:r w:rsidRPr="00720315">
        <w:t xml:space="preserve"> </w:t>
      </w:r>
      <w:r>
        <w:rPr>
          <w:lang w:val="en-US"/>
        </w:rPr>
        <w:t>Award</w:t>
      </w:r>
    </w:p>
    <w:p w14:paraId="64C2EF00" w14:textId="5B46D78C" w:rsidR="00854865" w:rsidRDefault="00854865" w:rsidP="00854865">
      <w:pPr>
        <w:jc w:val="center"/>
      </w:pPr>
      <w:r w:rsidRPr="00720315">
        <w:t>(</w:t>
      </w:r>
      <w:r>
        <w:t>заявка заполняется на русском и английском языках)</w:t>
      </w:r>
    </w:p>
    <w:p w14:paraId="36CBF8C7" w14:textId="537D4DB9" w:rsidR="00854865" w:rsidRDefault="00854865" w:rsidP="0032685F">
      <w:pPr>
        <w:jc w:val="center"/>
      </w:pPr>
    </w:p>
    <w:p w14:paraId="01D869B7" w14:textId="77777777" w:rsidR="003F4065" w:rsidRDefault="003F4065" w:rsidP="0032685F">
      <w:pPr>
        <w:jc w:val="center"/>
      </w:pPr>
    </w:p>
    <w:p w14:paraId="665C32AC" w14:textId="4FAAE431" w:rsidR="003F4065" w:rsidRDefault="003F4065" w:rsidP="0032685F">
      <w:pPr>
        <w:jc w:val="center"/>
      </w:pPr>
      <w:r>
        <w:t xml:space="preserve">_______________________заявитель (ФИО), компания, контакты (телефон, </w:t>
      </w:r>
      <w:r>
        <w:rPr>
          <w:lang w:val="en-US"/>
        </w:rPr>
        <w:t>e</w:t>
      </w:r>
      <w:r w:rsidRPr="003F4065">
        <w:t>-</w:t>
      </w:r>
      <w:r>
        <w:rPr>
          <w:lang w:val="en-US"/>
        </w:rPr>
        <w:t>meil</w:t>
      </w:r>
      <w:r w:rsidRPr="003F4065">
        <w:t>)</w:t>
      </w:r>
      <w:r>
        <w:t xml:space="preserve"> </w:t>
      </w:r>
    </w:p>
    <w:p w14:paraId="51ABD651" w14:textId="56426A57" w:rsidR="00E92AB8" w:rsidRDefault="00E92AB8" w:rsidP="00E92AB8">
      <w:pPr>
        <w:pStyle w:val="Heading2"/>
        <w:numPr>
          <w:ilvl w:val="0"/>
          <w:numId w:val="26"/>
        </w:numPr>
      </w:pPr>
      <w:r>
        <w:t>Общие сведения о проекте</w:t>
      </w:r>
    </w:p>
    <w:p w14:paraId="1846C225" w14:textId="25F75D0F" w:rsidR="00720315" w:rsidRDefault="00E92AB8" w:rsidP="00E92AB8">
      <w:pPr>
        <w:pStyle w:val="IntenseQuote"/>
        <w:numPr>
          <w:ilvl w:val="1"/>
          <w:numId w:val="26"/>
        </w:numPr>
      </w:pPr>
      <w:r>
        <w:t xml:space="preserve">Наименование проекта: </w:t>
      </w:r>
    </w:p>
    <w:p w14:paraId="73FD5AF3" w14:textId="142C9805" w:rsidR="00E92AB8" w:rsidRPr="00E1768E" w:rsidRDefault="00E92AB8" w:rsidP="00E92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1768E">
        <w:rPr>
          <w:rFonts w:ascii="Times New Roman" w:hAnsi="Times New Roman" w:cs="Times New Roman"/>
          <w:sz w:val="28"/>
          <w:szCs w:val="28"/>
        </w:rPr>
        <w:t>Пожалуйста, укажите название/Название проекта: оно должно четко идентифицировать ваш проект и автоматически присваивается вашей записи; оно также будет использоваться для публикации вашего проекта.(максимум 150 символов)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95FFE61" w14:textId="77777777" w:rsidR="00E92AB8" w:rsidRPr="00E92AB8" w:rsidRDefault="00E92AB8" w:rsidP="00E92AB8"/>
    <w:p w14:paraId="7E2C87AC" w14:textId="10F036FE" w:rsidR="00E92AB8" w:rsidRPr="00E92AB8" w:rsidRDefault="00E92AB8" w:rsidP="00E92AB8">
      <w:pPr>
        <w:pStyle w:val="IntenseQuote"/>
        <w:numPr>
          <w:ilvl w:val="1"/>
          <w:numId w:val="26"/>
        </w:numPr>
      </w:pPr>
      <w:r>
        <w:t xml:space="preserve">Начало проекта </w:t>
      </w:r>
    </w:p>
    <w:p w14:paraId="0D046853" w14:textId="77777777" w:rsidR="00E92AB8" w:rsidRPr="00E92AB8" w:rsidRDefault="00E92AB8" w:rsidP="00E92A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AB8">
        <w:rPr>
          <w:rFonts w:ascii="Times New Roman" w:hAnsi="Times New Roman" w:cs="Times New Roman"/>
          <w:sz w:val="28"/>
          <w:szCs w:val="28"/>
        </w:rPr>
        <w:t>Дата начала вашего проекта. Формат даты: ДД.ММ.гггг</w:t>
      </w:r>
    </w:p>
    <w:p w14:paraId="05164AFD" w14:textId="25A80057" w:rsidR="00720315" w:rsidRDefault="00E92AB8" w:rsidP="00E92AB8">
      <w:pPr>
        <w:pStyle w:val="IntenseQuote"/>
        <w:numPr>
          <w:ilvl w:val="1"/>
          <w:numId w:val="26"/>
        </w:numPr>
      </w:pPr>
      <w:r>
        <w:t>Конец проекта</w:t>
      </w:r>
      <w:r w:rsidR="00DC29B1">
        <w:t>:</w:t>
      </w:r>
    </w:p>
    <w:p w14:paraId="2CA7D3F9" w14:textId="63413A27" w:rsidR="00E92AB8" w:rsidRPr="00E92AB8" w:rsidRDefault="00E92AB8" w:rsidP="00E92A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AB8">
        <w:rPr>
          <w:rFonts w:ascii="Times New Roman" w:hAnsi="Times New Roman" w:cs="Times New Roman"/>
          <w:sz w:val="28"/>
          <w:szCs w:val="28"/>
        </w:rPr>
        <w:t>Только проекты, зав</w:t>
      </w:r>
      <w:r w:rsidR="009D2FAE">
        <w:rPr>
          <w:rFonts w:ascii="Times New Roman" w:hAnsi="Times New Roman" w:cs="Times New Roman"/>
          <w:sz w:val="28"/>
          <w:szCs w:val="28"/>
        </w:rPr>
        <w:t xml:space="preserve">ершенные в период с </w:t>
      </w:r>
      <w:r w:rsidR="001A2FAE">
        <w:rPr>
          <w:rFonts w:ascii="Times New Roman" w:hAnsi="Times New Roman" w:cs="Times New Roman"/>
          <w:sz w:val="28"/>
          <w:szCs w:val="28"/>
        </w:rPr>
        <w:t xml:space="preserve">30 марта 2023 года </w:t>
      </w:r>
      <w:r w:rsidR="009D2FAE">
        <w:rPr>
          <w:rFonts w:ascii="Times New Roman" w:hAnsi="Times New Roman" w:cs="Times New Roman"/>
          <w:sz w:val="28"/>
          <w:szCs w:val="28"/>
        </w:rPr>
        <w:t>по 31</w:t>
      </w:r>
      <w:r w:rsidRPr="00E92AB8">
        <w:rPr>
          <w:rFonts w:ascii="Times New Roman" w:hAnsi="Times New Roman" w:cs="Times New Roman"/>
          <w:sz w:val="28"/>
          <w:szCs w:val="28"/>
        </w:rPr>
        <w:t xml:space="preserve"> </w:t>
      </w:r>
      <w:r w:rsidR="009D2FAE">
        <w:rPr>
          <w:rFonts w:ascii="Times New Roman" w:hAnsi="Times New Roman" w:cs="Times New Roman"/>
          <w:sz w:val="28"/>
          <w:szCs w:val="28"/>
        </w:rPr>
        <w:t>марта</w:t>
      </w:r>
      <w:r w:rsidRPr="00E92AB8">
        <w:rPr>
          <w:rFonts w:ascii="Times New Roman" w:hAnsi="Times New Roman" w:cs="Times New Roman"/>
          <w:sz w:val="28"/>
          <w:szCs w:val="28"/>
        </w:rPr>
        <w:t xml:space="preserve"> 202</w:t>
      </w:r>
      <w:r w:rsidR="001A2FAE">
        <w:rPr>
          <w:rFonts w:ascii="Times New Roman" w:hAnsi="Times New Roman" w:cs="Times New Roman"/>
          <w:sz w:val="28"/>
          <w:szCs w:val="28"/>
        </w:rPr>
        <w:t>6</w:t>
      </w:r>
      <w:r w:rsidRPr="00E92AB8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2FAE">
        <w:rPr>
          <w:rFonts w:ascii="Times New Roman" w:hAnsi="Times New Roman" w:cs="Times New Roman"/>
          <w:sz w:val="28"/>
          <w:szCs w:val="28"/>
        </w:rPr>
        <w:t xml:space="preserve"> (3 года)</w:t>
      </w:r>
      <w:bookmarkStart w:id="0" w:name="_GoBack"/>
      <w:bookmarkEnd w:id="0"/>
      <w:r w:rsidRPr="00E92AB8">
        <w:rPr>
          <w:rFonts w:ascii="Times New Roman" w:hAnsi="Times New Roman" w:cs="Times New Roman"/>
          <w:sz w:val="28"/>
          <w:szCs w:val="28"/>
        </w:rPr>
        <w:t>, имеют право на участие. Формат даты: ДД.ММ.гггг</w:t>
      </w:r>
    </w:p>
    <w:p w14:paraId="6E290E24" w14:textId="45D32E81" w:rsidR="00E92AB8" w:rsidRDefault="00E92AB8" w:rsidP="00E92AB8">
      <w:pPr>
        <w:pStyle w:val="IntenseQuote"/>
        <w:numPr>
          <w:ilvl w:val="1"/>
          <w:numId w:val="17"/>
        </w:numPr>
      </w:pPr>
      <w:r>
        <w:t>Лицо ответственное за проект/руководитель проекта</w:t>
      </w:r>
    </w:p>
    <w:p w14:paraId="5FD775EC" w14:textId="64F8522C" w:rsidR="00E92AB8" w:rsidRDefault="00E92AB8" w:rsidP="00E92A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AB8">
        <w:rPr>
          <w:rFonts w:ascii="Times New Roman" w:hAnsi="Times New Roman" w:cs="Times New Roman"/>
          <w:sz w:val="28"/>
          <w:szCs w:val="28"/>
        </w:rPr>
        <w:t>Кто отвечал за проект в вашей организации? Пожалуйста, укажите свое имя(име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AB8">
        <w:rPr>
          <w:rFonts w:ascii="Times New Roman" w:hAnsi="Times New Roman" w:cs="Times New Roman"/>
          <w:sz w:val="28"/>
          <w:szCs w:val="28"/>
        </w:rPr>
        <w:t>(максимум 400 символов)</w:t>
      </w:r>
    </w:p>
    <w:p w14:paraId="2575463E" w14:textId="37B676D2" w:rsidR="00E92AB8" w:rsidRDefault="00EF0245" w:rsidP="00EF0245">
      <w:pPr>
        <w:pStyle w:val="IntenseQuote"/>
        <w:numPr>
          <w:ilvl w:val="1"/>
          <w:numId w:val="17"/>
        </w:numPr>
      </w:pPr>
      <w:r>
        <w:lastRenderedPageBreak/>
        <w:t>Описание вашей компании</w:t>
      </w:r>
    </w:p>
    <w:p w14:paraId="18C011A2" w14:textId="77777777" w:rsidR="00EF0245" w:rsidRDefault="00EF0245" w:rsidP="00EF0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0245">
        <w:rPr>
          <w:rFonts w:ascii="Times New Roman" w:hAnsi="Times New Roman" w:cs="Times New Roman"/>
          <w:sz w:val="28"/>
          <w:szCs w:val="28"/>
        </w:rPr>
        <w:t>Пожалуйста, опишите вашу компанию. (максимум 400 символов)</w:t>
      </w:r>
    </w:p>
    <w:p w14:paraId="0D644D64" w14:textId="192AFF6E" w:rsidR="00EF0245" w:rsidRDefault="00EF0245" w:rsidP="00EF0245">
      <w:pPr>
        <w:pStyle w:val="IntenseQuote"/>
        <w:numPr>
          <w:ilvl w:val="0"/>
          <w:numId w:val="17"/>
        </w:numPr>
      </w:pPr>
      <w:r>
        <w:t>Сведения о Клиенте</w:t>
      </w:r>
    </w:p>
    <w:p w14:paraId="17B349AA" w14:textId="165F6741" w:rsidR="00EF0245" w:rsidRDefault="00EF0245" w:rsidP="00EF0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0245">
        <w:rPr>
          <w:rFonts w:ascii="Times New Roman" w:hAnsi="Times New Roman" w:cs="Times New Roman"/>
          <w:sz w:val="28"/>
          <w:szCs w:val="28"/>
        </w:rPr>
        <w:t>Пожалуйста, предоставьте подробную информацию о вашем клиенте. Если вы разрабатывали свой проект для нескольких клиентов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F0245">
        <w:rPr>
          <w:rFonts w:ascii="Times New Roman" w:hAnsi="Times New Roman" w:cs="Times New Roman"/>
          <w:sz w:val="28"/>
          <w:szCs w:val="28"/>
        </w:rPr>
        <w:t xml:space="preserve">ожалуйста, выберите только одного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F0245">
        <w:rPr>
          <w:rFonts w:ascii="Times New Roman" w:hAnsi="Times New Roman" w:cs="Times New Roman"/>
          <w:sz w:val="28"/>
          <w:szCs w:val="28"/>
        </w:rPr>
        <w:t>бедитесь, что клиент дал явное согласие на подачу вашей заявки. (максимум 400 символов)</w:t>
      </w:r>
    </w:p>
    <w:p w14:paraId="6508E9F3" w14:textId="498DA43B" w:rsidR="00EF0245" w:rsidRDefault="00EF0245" w:rsidP="00EF0245">
      <w:pPr>
        <w:pStyle w:val="IntenseQuote"/>
        <w:numPr>
          <w:ilvl w:val="0"/>
          <w:numId w:val="17"/>
        </w:numPr>
      </w:pPr>
      <w:r>
        <w:t>Описание компании вашего Клиента</w:t>
      </w:r>
    </w:p>
    <w:p w14:paraId="17B0E55B" w14:textId="42C453FA" w:rsidR="00EF0245" w:rsidRPr="00EF0245" w:rsidRDefault="00EF0245" w:rsidP="00EF0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0245">
        <w:rPr>
          <w:rFonts w:ascii="Times New Roman" w:hAnsi="Times New Roman" w:cs="Times New Roman"/>
          <w:sz w:val="28"/>
          <w:szCs w:val="28"/>
        </w:rPr>
        <w:t>Пожалуйста, опишите компанию вашего кли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245">
        <w:rPr>
          <w:rFonts w:ascii="Times New Roman" w:hAnsi="Times New Roman" w:cs="Times New Roman"/>
          <w:sz w:val="28"/>
          <w:szCs w:val="28"/>
        </w:rPr>
        <w:t>(максимум 400 символов)</w:t>
      </w:r>
    </w:p>
    <w:p w14:paraId="59E23743" w14:textId="09FDC444" w:rsidR="00EF0245" w:rsidRDefault="00A325C8" w:rsidP="00A325C8">
      <w:pPr>
        <w:pStyle w:val="IntenseQuote"/>
        <w:numPr>
          <w:ilvl w:val="0"/>
          <w:numId w:val="17"/>
        </w:numPr>
      </w:pPr>
      <w:r>
        <w:t>Описание проекта (сокращенно для публикации)</w:t>
      </w:r>
    </w:p>
    <w:p w14:paraId="42240864" w14:textId="77777777" w:rsidR="00A325C8" w:rsidRPr="00E1768E" w:rsidRDefault="00A325C8" w:rsidP="00A32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Пожалуйста, предоставьте обзор представленного проекта, как бы описывая его для пресс-релиза.</w:t>
      </w:r>
    </w:p>
    <w:p w14:paraId="7B62CDFA" w14:textId="77777777" w:rsidR="00A325C8" w:rsidRPr="00E1768E" w:rsidRDefault="00A325C8" w:rsidP="00A32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 xml:space="preserve">Только с этим текстом можно ознакомиться для целей публикации. </w:t>
      </w:r>
    </w:p>
    <w:p w14:paraId="6A8BA31F" w14:textId="5C8D18F0" w:rsidR="00A325C8" w:rsidRPr="00546454" w:rsidRDefault="00A325C8" w:rsidP="00A325C8">
      <w:pPr>
        <w:pStyle w:val="IntenseQuote"/>
        <w:numPr>
          <w:ilvl w:val="0"/>
          <w:numId w:val="17"/>
        </w:numPr>
        <w:rPr>
          <w:b/>
        </w:rPr>
      </w:pPr>
      <w:r w:rsidRPr="00546454">
        <w:rPr>
          <w:b/>
        </w:rPr>
        <w:t xml:space="preserve">Ваши ответы на последующие вопросы (будут доступны только для жюри, не для публикации) </w:t>
      </w:r>
    </w:p>
    <w:p w14:paraId="2C02A0A1" w14:textId="508F5D91" w:rsidR="00A325C8" w:rsidRDefault="00A325C8" w:rsidP="00A325C8">
      <w:pPr>
        <w:pStyle w:val="IntenseQuote"/>
      </w:pPr>
      <w:r>
        <w:t>5.1. Описание проекта, подробное (только для жюри)</w:t>
      </w:r>
    </w:p>
    <w:p w14:paraId="5B5F6130" w14:textId="77777777" w:rsidR="00A325C8" w:rsidRPr="00E1768E" w:rsidRDefault="00A325C8" w:rsidP="00A32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Опишите свой проект как можно более четко и сжато, основываясь на таких критериях, как отправная точка, цели, характер проблемы, стратегия, реализация, воздействие, общие затраты для клиента и результаты.</w:t>
      </w:r>
    </w:p>
    <w:p w14:paraId="75205B75" w14:textId="77777777" w:rsidR="00A325C8" w:rsidRPr="00E1768E" w:rsidRDefault="00A325C8" w:rsidP="00A32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(макс. 4000 символов)</w:t>
      </w:r>
    </w:p>
    <w:p w14:paraId="27055653" w14:textId="157E4DBB" w:rsidR="00A325C8" w:rsidRDefault="00A325C8" w:rsidP="00A325C8">
      <w:pPr>
        <w:pStyle w:val="IntenseQuote"/>
      </w:pPr>
      <w:r>
        <w:t>5.2. ИСО 20700</w:t>
      </w:r>
    </w:p>
    <w:p w14:paraId="1701EA96" w14:textId="77777777" w:rsidR="00A325C8" w:rsidRPr="00E1768E" w:rsidRDefault="00A325C8" w:rsidP="00A32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lastRenderedPageBreak/>
        <w:t>Соответствовало ли выполнение проекта стандарту ISO 20700? Пожалуйста, объясните, почему да или нет. (максимум 400 символов)</w:t>
      </w:r>
    </w:p>
    <w:p w14:paraId="1CE4EDAA" w14:textId="35EA1F84" w:rsidR="00A325C8" w:rsidRDefault="00A325C8" w:rsidP="00A325C8">
      <w:pPr>
        <w:pStyle w:val="IntenseQuote"/>
      </w:pPr>
      <w:r>
        <w:t>5.3. Управление проектом</w:t>
      </w:r>
    </w:p>
    <w:p w14:paraId="7F61732D" w14:textId="77777777" w:rsidR="00A325C8" w:rsidRPr="00E1768E" w:rsidRDefault="00A325C8" w:rsidP="00A32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Опишите согласованную систему управления проектом и структуру управления (включая</w:t>
      </w:r>
    </w:p>
    <w:p w14:paraId="588C8254" w14:textId="77777777" w:rsidR="00A325C8" w:rsidRDefault="00A325C8" w:rsidP="00A32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представителей клиентов) в ее основных принципах. (максимум 400 символов)</w:t>
      </w:r>
    </w:p>
    <w:p w14:paraId="3921DBF4" w14:textId="53E78B8A" w:rsidR="00DC29B1" w:rsidRDefault="00DC29B1" w:rsidP="00DC29B1">
      <w:pPr>
        <w:pStyle w:val="IntenseQuote"/>
        <w:numPr>
          <w:ilvl w:val="1"/>
          <w:numId w:val="17"/>
        </w:numPr>
      </w:pPr>
      <w:r>
        <w:t>Коммуникационная политика</w:t>
      </w:r>
    </w:p>
    <w:p w14:paraId="25B75609" w14:textId="20A99ED0" w:rsidR="00DC29B1" w:rsidRDefault="00DC29B1" w:rsidP="00DC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Какая коммуникационная политика была согласована во время выполнения задания? Как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68E">
        <w:rPr>
          <w:rFonts w:ascii="Times New Roman" w:hAnsi="Times New Roman" w:cs="Times New Roman"/>
          <w:sz w:val="28"/>
          <w:szCs w:val="28"/>
        </w:rPr>
        <w:t>привлекали и общались с сотрудниками, поставщиками, клиентами, владельцами, акционер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68E">
        <w:rPr>
          <w:rFonts w:ascii="Times New Roman" w:hAnsi="Times New Roman" w:cs="Times New Roman"/>
          <w:sz w:val="28"/>
          <w:szCs w:val="28"/>
        </w:rPr>
        <w:t>заинтересованными сторонами, получателями и другими. Пожалуйста, опишите роли и обяза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68E">
        <w:rPr>
          <w:rFonts w:ascii="Times New Roman" w:hAnsi="Times New Roman" w:cs="Times New Roman"/>
          <w:sz w:val="28"/>
          <w:szCs w:val="28"/>
        </w:rPr>
        <w:t>(максимум 400 символов)</w:t>
      </w:r>
    </w:p>
    <w:p w14:paraId="45655E6A" w14:textId="330E428F" w:rsidR="001F5819" w:rsidRDefault="001F5819" w:rsidP="001F5819">
      <w:pPr>
        <w:pStyle w:val="IntenseQuote"/>
        <w:numPr>
          <w:ilvl w:val="1"/>
          <w:numId w:val="17"/>
        </w:numPr>
      </w:pPr>
      <w:r>
        <w:t>Политика управления рисками и качеством</w:t>
      </w:r>
    </w:p>
    <w:p w14:paraId="337F88E5" w14:textId="11ED67F0" w:rsidR="001F5819" w:rsidRDefault="001F5819" w:rsidP="001F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Опишите используемые политику и методологии, процессы идентификации и управления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E1768E">
        <w:rPr>
          <w:rFonts w:ascii="Times New Roman" w:hAnsi="Times New Roman" w:cs="Times New Roman"/>
          <w:sz w:val="28"/>
          <w:szCs w:val="28"/>
        </w:rPr>
        <w:t>иски, механизмы и средства контроля для мониторинга, поддержки и обеспечения соблюдения, например, прогресса, результатов, этического поведения. Также опишите такие взаимодействия, как отчетность (например, механизмы облегчения отчетности о неэтичном поведении без страха репресси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68E">
        <w:rPr>
          <w:rFonts w:ascii="Times New Roman" w:hAnsi="Times New Roman" w:cs="Times New Roman"/>
          <w:sz w:val="28"/>
          <w:szCs w:val="28"/>
        </w:rPr>
        <w:t>(максимум 400 символов)</w:t>
      </w:r>
    </w:p>
    <w:p w14:paraId="5BB91F67" w14:textId="6C4A3EAB" w:rsidR="001F5819" w:rsidRDefault="001F5819" w:rsidP="001F5819">
      <w:pPr>
        <w:pStyle w:val="IntenseQuote"/>
        <w:numPr>
          <w:ilvl w:val="1"/>
          <w:numId w:val="17"/>
        </w:numPr>
      </w:pPr>
      <w:r>
        <w:t>Политика социальной ответственности</w:t>
      </w:r>
    </w:p>
    <w:p w14:paraId="37C7B7DF" w14:textId="3850DB12" w:rsidR="001F5819" w:rsidRPr="00E1768E" w:rsidRDefault="001F5819" w:rsidP="001F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Вы договорились о политике социальной ответственности? Если да, пожалуйста, опишите его. Если нет, то почему?</w:t>
      </w:r>
    </w:p>
    <w:p w14:paraId="03E5C8EC" w14:textId="77777777" w:rsidR="001F5819" w:rsidRPr="00E1768E" w:rsidRDefault="001F5819" w:rsidP="001F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(максимум 400 символов)</w:t>
      </w:r>
    </w:p>
    <w:p w14:paraId="2A93344D" w14:textId="581AFA10" w:rsidR="001F5819" w:rsidRDefault="001F5819" w:rsidP="001F5819">
      <w:pPr>
        <w:pStyle w:val="IntenseQuote"/>
        <w:numPr>
          <w:ilvl w:val="1"/>
          <w:numId w:val="17"/>
        </w:numPr>
      </w:pPr>
      <w:r>
        <w:t>Политика в области охраны труда и техники безопасности</w:t>
      </w:r>
    </w:p>
    <w:p w14:paraId="2998368F" w14:textId="35CDF763" w:rsidR="001F5819" w:rsidRPr="00E1768E" w:rsidRDefault="001F5819" w:rsidP="001F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Вы договорились о политике в области охраны труда и техники безопасности? Если да, пожалуйста, опишите его. Если нет, то почему?</w:t>
      </w:r>
    </w:p>
    <w:p w14:paraId="4F71D920" w14:textId="77777777" w:rsidR="001F5819" w:rsidRPr="00E1768E" w:rsidRDefault="001F5819" w:rsidP="001F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lastRenderedPageBreak/>
        <w:t>(максимум 400 символов)</w:t>
      </w:r>
    </w:p>
    <w:p w14:paraId="6365EBFB" w14:textId="11E5BEF2" w:rsidR="001F5819" w:rsidRDefault="001F5819" w:rsidP="001F5819">
      <w:pPr>
        <w:pStyle w:val="IntenseQuote"/>
        <w:numPr>
          <w:ilvl w:val="1"/>
          <w:numId w:val="17"/>
        </w:numPr>
      </w:pPr>
      <w:r>
        <w:t>Нормативная база</w:t>
      </w:r>
    </w:p>
    <w:p w14:paraId="0D37BBD6" w14:textId="2E41C3CC" w:rsidR="001F5819" w:rsidRPr="00E1768E" w:rsidRDefault="001F5819" w:rsidP="001F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Рассматривали ли вы соответствующие законы и правила для этого задания? Если да, пожалуйста, опишите, какие из них и как вы их приняли во внимание. Если нет, то почему?</w:t>
      </w:r>
    </w:p>
    <w:p w14:paraId="2E2DC84D" w14:textId="77777777" w:rsidR="001F5819" w:rsidRPr="00E1768E" w:rsidRDefault="001F5819" w:rsidP="001F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(максимум 400 символов)</w:t>
      </w:r>
    </w:p>
    <w:p w14:paraId="3C57DDD3" w14:textId="42748B9A" w:rsidR="001F5819" w:rsidRDefault="001F5819" w:rsidP="001F5819">
      <w:pPr>
        <w:pStyle w:val="IntenseQuote"/>
        <w:numPr>
          <w:ilvl w:val="1"/>
          <w:numId w:val="17"/>
        </w:numPr>
      </w:pPr>
      <w:r>
        <w:t>Гарантированное обеспечение</w:t>
      </w:r>
    </w:p>
    <w:p w14:paraId="2CD055CC" w14:textId="5A8774CD" w:rsidR="001F5819" w:rsidRDefault="001F5819" w:rsidP="001F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Вы договорились о гарантиях? Если да, пожалуйста, опишите их. Если нет, то почем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68E">
        <w:rPr>
          <w:rFonts w:ascii="Times New Roman" w:hAnsi="Times New Roman" w:cs="Times New Roman"/>
          <w:sz w:val="28"/>
          <w:szCs w:val="28"/>
        </w:rPr>
        <w:t>(максимум 400 символов)</w:t>
      </w:r>
    </w:p>
    <w:p w14:paraId="3F719A5D" w14:textId="220A3022" w:rsidR="001F5819" w:rsidRDefault="001F5819" w:rsidP="001F5819">
      <w:pPr>
        <w:pStyle w:val="IntenseQuote"/>
        <w:numPr>
          <w:ilvl w:val="1"/>
          <w:numId w:val="17"/>
        </w:numPr>
      </w:pPr>
      <w:r>
        <w:t>Кодекс этического и профессионального поведения</w:t>
      </w:r>
    </w:p>
    <w:p w14:paraId="01F7B3AF" w14:textId="12B2E5F3" w:rsidR="001F5819" w:rsidRPr="00E1768E" w:rsidRDefault="001F5819" w:rsidP="001F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Следовали ли вы кодексу этического и профессионального поведения, предоставленному институтами управленческого консалтинга / сертифицированными программами менеджеров / клиентами / другими? Если да, то какой именно и как вам это удалось? Если нет, то почему? (максимум 400 символов)</w:t>
      </w:r>
    </w:p>
    <w:p w14:paraId="3E0A090E" w14:textId="47689A30" w:rsidR="001F5819" w:rsidRDefault="001F5819" w:rsidP="001F5819">
      <w:pPr>
        <w:pStyle w:val="IntenseQuote"/>
        <w:numPr>
          <w:ilvl w:val="1"/>
          <w:numId w:val="17"/>
        </w:numPr>
      </w:pPr>
      <w:r>
        <w:t>Защита и конфиденциальность данных</w:t>
      </w:r>
    </w:p>
    <w:p w14:paraId="08574252" w14:textId="38FC36F2" w:rsidR="001F5819" w:rsidRPr="00E1768E" w:rsidRDefault="001F5819" w:rsidP="001F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Рассматривали ли вы защиту данных и конфиденциальность? Если да, то как вам это удалось? Если нет, то почему? (максимум 400 символов)</w:t>
      </w:r>
    </w:p>
    <w:p w14:paraId="380C3561" w14:textId="0C9BE0C4" w:rsidR="001F5819" w:rsidRDefault="001F5819" w:rsidP="001F5819">
      <w:pPr>
        <w:pStyle w:val="IntenseQuote"/>
        <w:numPr>
          <w:ilvl w:val="1"/>
          <w:numId w:val="17"/>
        </w:numPr>
      </w:pPr>
      <w:r>
        <w:t>Защита интеллектуальной собственности</w:t>
      </w:r>
    </w:p>
    <w:p w14:paraId="2F8007BF" w14:textId="2C65311F" w:rsidR="001F5819" w:rsidRPr="00E1768E" w:rsidRDefault="001F5819" w:rsidP="001F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Рассматривали ли вы защиту информации и прав интеллектуальной собственности? Если да, то как вам это удалось? Если нет, то почему? (максимум 400 символов)</w:t>
      </w:r>
    </w:p>
    <w:p w14:paraId="32449884" w14:textId="7D88B9FF" w:rsidR="001F5819" w:rsidRDefault="001F5819" w:rsidP="001F5819">
      <w:pPr>
        <w:pStyle w:val="IntenseQuote"/>
        <w:numPr>
          <w:ilvl w:val="0"/>
          <w:numId w:val="17"/>
        </w:numPr>
      </w:pPr>
      <w:r>
        <w:t>Продолжительность. Затраты.</w:t>
      </w:r>
    </w:p>
    <w:p w14:paraId="70D1DED9" w14:textId="77777777" w:rsidR="0032685F" w:rsidRPr="00E1768E" w:rsidRDefault="0032685F" w:rsidP="0032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lastRenderedPageBreak/>
        <w:t>Продолжительность проекта в человеко-днях и/или консультационные расходы в долларах. Также опишите используемые ресурсы и возможности, а также их стоимость. (максимум 400 символов)</w:t>
      </w:r>
    </w:p>
    <w:p w14:paraId="51A3372E" w14:textId="7E8E9FC5" w:rsidR="001F5819" w:rsidRDefault="0032685F" w:rsidP="0032685F">
      <w:pPr>
        <w:pStyle w:val="IntenseQuote"/>
        <w:numPr>
          <w:ilvl w:val="0"/>
          <w:numId w:val="17"/>
        </w:numPr>
      </w:pPr>
      <w:r>
        <w:t>Ценность, предоставляемая клиенту</w:t>
      </w:r>
    </w:p>
    <w:p w14:paraId="1F89F4BE" w14:textId="77777777" w:rsidR="0032685F" w:rsidRPr="00E1768E" w:rsidRDefault="0032685F" w:rsidP="0032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Увеличение доходов/прибыли и производительности/эффективности: поддерживал ли ваш проект клиента в достижении более высокой прибыли за счет постоянного дохода (включая указание сумм и временных</w:t>
      </w:r>
    </w:p>
    <w:p w14:paraId="0A7EEE79" w14:textId="77777777" w:rsidR="0032685F" w:rsidRPr="00E1768E" w:rsidRDefault="0032685F" w:rsidP="0032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рамок)? Какие еще конкретные результаты могут быть достигнуты для вашего клиента и как? Также опишите организационные усовершенствования, технологические усовершенствования, обучение сотрудников. Укрепление позиций на рынке: обеспечил ли этот проект существующие рынки для вашего клиента или позволил выйти на новые рынки, каналы сбыта или целевые группы? Если да, то какой? (максимум 400 символов)</w:t>
      </w:r>
    </w:p>
    <w:p w14:paraId="794C48B7" w14:textId="16CB61CC" w:rsidR="0032685F" w:rsidRDefault="0032685F" w:rsidP="0032685F">
      <w:pPr>
        <w:pStyle w:val="IntenseQuote"/>
        <w:numPr>
          <w:ilvl w:val="0"/>
          <w:numId w:val="17"/>
        </w:numPr>
      </w:pPr>
      <w:r>
        <w:t>Дополнительные вопросы</w:t>
      </w:r>
    </w:p>
    <w:p w14:paraId="0721D912" w14:textId="3801C992" w:rsidR="0032685F" w:rsidRPr="00E1768E" w:rsidRDefault="0032685F" w:rsidP="0032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Если бы вы могли вернуться назад во времени, что бы вы сделали по-другому? Чему вы научились благодаря этому проекту? Каковы были реальные переломные моменты в реализации проекта? Были ли части проекта, которые вы могли бы повторить в будуще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68E">
        <w:rPr>
          <w:rFonts w:ascii="Times New Roman" w:hAnsi="Times New Roman" w:cs="Times New Roman"/>
          <w:sz w:val="28"/>
          <w:szCs w:val="28"/>
        </w:rPr>
        <w:t>(максимум 400 символов)</w:t>
      </w:r>
    </w:p>
    <w:p w14:paraId="76C5A156" w14:textId="77777777" w:rsidR="0032685F" w:rsidRPr="0032685F" w:rsidRDefault="0032685F" w:rsidP="0032685F"/>
    <w:p w14:paraId="509AEC96" w14:textId="77777777" w:rsidR="001F5819" w:rsidRPr="00E1768E" w:rsidRDefault="001F5819" w:rsidP="001F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F2A36E" w14:textId="77777777" w:rsidR="001F5819" w:rsidRPr="001F5819" w:rsidRDefault="001F5819" w:rsidP="001F5819"/>
    <w:p w14:paraId="4BC72CCB" w14:textId="77777777" w:rsidR="001F5819" w:rsidRPr="001F5819" w:rsidRDefault="001F5819" w:rsidP="001F5819"/>
    <w:p w14:paraId="160EE157" w14:textId="77777777" w:rsidR="00DC29B1" w:rsidRPr="00DC29B1" w:rsidRDefault="00DC29B1" w:rsidP="00DC29B1"/>
    <w:p w14:paraId="30DD53F1" w14:textId="77777777" w:rsidR="00A325C8" w:rsidRPr="00A325C8" w:rsidRDefault="00A325C8" w:rsidP="00A325C8"/>
    <w:p w14:paraId="13DCD02D" w14:textId="77777777" w:rsidR="00EF0245" w:rsidRPr="00EF0245" w:rsidRDefault="00EF0245" w:rsidP="00EF0245"/>
    <w:p w14:paraId="6DF91A3F" w14:textId="77777777" w:rsidR="00EF0245" w:rsidRPr="00EF0245" w:rsidRDefault="00EF0245" w:rsidP="00EF0245"/>
    <w:p w14:paraId="1F146D5A" w14:textId="77777777" w:rsidR="00E92AB8" w:rsidRPr="00E92AB8" w:rsidRDefault="00E92AB8" w:rsidP="00E92A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125CDE" w14:textId="77777777" w:rsidR="00E92AB8" w:rsidRPr="00E92AB8" w:rsidRDefault="00E92AB8" w:rsidP="00E92AB8"/>
    <w:sectPr w:rsidR="00E92AB8" w:rsidRPr="00E92AB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E7F8A" w14:textId="77777777" w:rsidR="00843D44" w:rsidRDefault="00843D44" w:rsidP="00B6697D">
      <w:pPr>
        <w:spacing w:after="0" w:line="240" w:lineRule="auto"/>
      </w:pPr>
      <w:r>
        <w:separator/>
      </w:r>
    </w:p>
  </w:endnote>
  <w:endnote w:type="continuationSeparator" w:id="0">
    <w:p w14:paraId="7AA8F2CC" w14:textId="77777777" w:rsidR="00843D44" w:rsidRDefault="00843D44" w:rsidP="00B6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7FF1B" w14:textId="77777777" w:rsidR="00843D44" w:rsidRDefault="00843D44" w:rsidP="00B6697D">
      <w:pPr>
        <w:spacing w:after="0" w:line="240" w:lineRule="auto"/>
      </w:pPr>
      <w:r>
        <w:separator/>
      </w:r>
    </w:p>
  </w:footnote>
  <w:footnote w:type="continuationSeparator" w:id="0">
    <w:p w14:paraId="4200275F" w14:textId="77777777" w:rsidR="00843D44" w:rsidRDefault="00843D44" w:rsidP="00B66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71591824"/>
      <w:docPartObj>
        <w:docPartGallery w:val="Page Numbers (Top of Page)"/>
        <w:docPartUnique/>
      </w:docPartObj>
    </w:sdtPr>
    <w:sdtEndPr/>
    <w:sdtContent>
      <w:p w14:paraId="338CDE11" w14:textId="37C2FECB" w:rsidR="000F099D" w:rsidRPr="000F099D" w:rsidRDefault="000F099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09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09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09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2FA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F09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FD9DAAA" w14:textId="77777777" w:rsidR="000F099D" w:rsidRPr="000F099D" w:rsidRDefault="000F099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3EE2"/>
    <w:multiLevelType w:val="multilevel"/>
    <w:tmpl w:val="6EA08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1800"/>
      </w:pPr>
      <w:rPr>
        <w:rFonts w:hint="default"/>
      </w:rPr>
    </w:lvl>
  </w:abstractNum>
  <w:abstractNum w:abstractNumId="1" w15:restartNumberingAfterBreak="0">
    <w:nsid w:val="0AC72E23"/>
    <w:multiLevelType w:val="hybridMultilevel"/>
    <w:tmpl w:val="5898168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BA90362"/>
    <w:multiLevelType w:val="hybridMultilevel"/>
    <w:tmpl w:val="DB249116"/>
    <w:lvl w:ilvl="0" w:tplc="A4E80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122090"/>
    <w:multiLevelType w:val="hybridMultilevel"/>
    <w:tmpl w:val="DA220E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72771C"/>
    <w:multiLevelType w:val="hybridMultilevel"/>
    <w:tmpl w:val="A090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73322"/>
    <w:multiLevelType w:val="hybridMultilevel"/>
    <w:tmpl w:val="A61E70D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E555884"/>
    <w:multiLevelType w:val="multilevel"/>
    <w:tmpl w:val="01D8F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EB53F79"/>
    <w:multiLevelType w:val="multilevel"/>
    <w:tmpl w:val="3B72F900"/>
    <w:lvl w:ilvl="0">
      <w:start w:val="1"/>
      <w:numFmt w:val="decimal"/>
      <w:lvlText w:val="%1."/>
      <w:lvlJc w:val="left"/>
      <w:pPr>
        <w:ind w:left="1224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8" w15:restartNumberingAfterBreak="0">
    <w:nsid w:val="218B0803"/>
    <w:multiLevelType w:val="hybridMultilevel"/>
    <w:tmpl w:val="3EF22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B0C25"/>
    <w:multiLevelType w:val="hybridMultilevel"/>
    <w:tmpl w:val="406867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BF7ED3"/>
    <w:multiLevelType w:val="hybridMultilevel"/>
    <w:tmpl w:val="8E7CB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5669D"/>
    <w:multiLevelType w:val="hybridMultilevel"/>
    <w:tmpl w:val="BE74FA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D339AA"/>
    <w:multiLevelType w:val="hybridMultilevel"/>
    <w:tmpl w:val="C5DA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80912"/>
    <w:multiLevelType w:val="hybridMultilevel"/>
    <w:tmpl w:val="4D1CA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0600E"/>
    <w:multiLevelType w:val="hybridMultilevel"/>
    <w:tmpl w:val="4B72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3188B"/>
    <w:multiLevelType w:val="hybridMultilevel"/>
    <w:tmpl w:val="6554A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92759"/>
    <w:multiLevelType w:val="hybridMultilevel"/>
    <w:tmpl w:val="C2F0E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96AB3"/>
    <w:multiLevelType w:val="multilevel"/>
    <w:tmpl w:val="50F8BD6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5E2CD6"/>
    <w:multiLevelType w:val="hybridMultilevel"/>
    <w:tmpl w:val="9A567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B0FC7"/>
    <w:multiLevelType w:val="hybridMultilevel"/>
    <w:tmpl w:val="0952E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33BE4"/>
    <w:multiLevelType w:val="hybridMultilevel"/>
    <w:tmpl w:val="286E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F4393"/>
    <w:multiLevelType w:val="hybridMultilevel"/>
    <w:tmpl w:val="F32EE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B47D9"/>
    <w:multiLevelType w:val="hybridMultilevel"/>
    <w:tmpl w:val="068686D0"/>
    <w:lvl w:ilvl="0" w:tplc="842C16C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919F4"/>
    <w:multiLevelType w:val="hybridMultilevel"/>
    <w:tmpl w:val="1CBE207A"/>
    <w:lvl w:ilvl="0" w:tplc="6AF0D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872E27"/>
    <w:multiLevelType w:val="hybridMultilevel"/>
    <w:tmpl w:val="5B54185A"/>
    <w:lvl w:ilvl="0" w:tplc="919C7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64070"/>
    <w:multiLevelType w:val="multilevel"/>
    <w:tmpl w:val="E50EEC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2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6" w:hanging="216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1"/>
  </w:num>
  <w:num w:numId="5">
    <w:abstractNumId w:val="9"/>
  </w:num>
  <w:num w:numId="6">
    <w:abstractNumId w:val="17"/>
  </w:num>
  <w:num w:numId="7">
    <w:abstractNumId w:val="8"/>
  </w:num>
  <w:num w:numId="8">
    <w:abstractNumId w:val="18"/>
  </w:num>
  <w:num w:numId="9">
    <w:abstractNumId w:val="21"/>
  </w:num>
  <w:num w:numId="10">
    <w:abstractNumId w:val="19"/>
  </w:num>
  <w:num w:numId="11">
    <w:abstractNumId w:val="12"/>
  </w:num>
  <w:num w:numId="12">
    <w:abstractNumId w:val="5"/>
  </w:num>
  <w:num w:numId="13">
    <w:abstractNumId w:val="15"/>
  </w:num>
  <w:num w:numId="14">
    <w:abstractNumId w:val="16"/>
  </w:num>
  <w:num w:numId="15">
    <w:abstractNumId w:val="13"/>
  </w:num>
  <w:num w:numId="16">
    <w:abstractNumId w:val="4"/>
  </w:num>
  <w:num w:numId="17">
    <w:abstractNumId w:val="0"/>
  </w:num>
  <w:num w:numId="18">
    <w:abstractNumId w:val="10"/>
  </w:num>
  <w:num w:numId="19">
    <w:abstractNumId w:val="20"/>
  </w:num>
  <w:num w:numId="20">
    <w:abstractNumId w:val="22"/>
  </w:num>
  <w:num w:numId="21">
    <w:abstractNumId w:val="2"/>
  </w:num>
  <w:num w:numId="22">
    <w:abstractNumId w:val="25"/>
  </w:num>
  <w:num w:numId="23">
    <w:abstractNumId w:val="3"/>
  </w:num>
  <w:num w:numId="24">
    <w:abstractNumId w:val="1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BD0"/>
    <w:rsid w:val="000A6EF3"/>
    <w:rsid w:val="000B24CF"/>
    <w:rsid w:val="000C02C9"/>
    <w:rsid w:val="000E19AF"/>
    <w:rsid w:val="000F099D"/>
    <w:rsid w:val="001263E1"/>
    <w:rsid w:val="0014344A"/>
    <w:rsid w:val="00145FC5"/>
    <w:rsid w:val="00166F0D"/>
    <w:rsid w:val="001757F2"/>
    <w:rsid w:val="00187681"/>
    <w:rsid w:val="00190F5D"/>
    <w:rsid w:val="00191376"/>
    <w:rsid w:val="001A2FAE"/>
    <w:rsid w:val="001A36CD"/>
    <w:rsid w:val="001B164A"/>
    <w:rsid w:val="001C37BD"/>
    <w:rsid w:val="001D7B50"/>
    <w:rsid w:val="001F1676"/>
    <w:rsid w:val="001F5819"/>
    <w:rsid w:val="0021345D"/>
    <w:rsid w:val="00225339"/>
    <w:rsid w:val="002418F8"/>
    <w:rsid w:val="00265018"/>
    <w:rsid w:val="00291286"/>
    <w:rsid w:val="00295AF6"/>
    <w:rsid w:val="002B0D93"/>
    <w:rsid w:val="002C403E"/>
    <w:rsid w:val="002E5BA0"/>
    <w:rsid w:val="003068D2"/>
    <w:rsid w:val="0032685F"/>
    <w:rsid w:val="00370A24"/>
    <w:rsid w:val="00382338"/>
    <w:rsid w:val="00393947"/>
    <w:rsid w:val="003D454F"/>
    <w:rsid w:val="003D7D39"/>
    <w:rsid w:val="003F4065"/>
    <w:rsid w:val="00403149"/>
    <w:rsid w:val="004C00F2"/>
    <w:rsid w:val="004D0EFC"/>
    <w:rsid w:val="004F0425"/>
    <w:rsid w:val="00527113"/>
    <w:rsid w:val="005355E1"/>
    <w:rsid w:val="00546454"/>
    <w:rsid w:val="00583E49"/>
    <w:rsid w:val="005B5AFE"/>
    <w:rsid w:val="005D7071"/>
    <w:rsid w:val="005E0DDB"/>
    <w:rsid w:val="005E5F93"/>
    <w:rsid w:val="00646706"/>
    <w:rsid w:val="0065555F"/>
    <w:rsid w:val="00682152"/>
    <w:rsid w:val="006B00C9"/>
    <w:rsid w:val="006B6396"/>
    <w:rsid w:val="006D4AA9"/>
    <w:rsid w:val="006E6416"/>
    <w:rsid w:val="007117E1"/>
    <w:rsid w:val="00720315"/>
    <w:rsid w:val="00723B67"/>
    <w:rsid w:val="00751A3E"/>
    <w:rsid w:val="00757A0F"/>
    <w:rsid w:val="0076528A"/>
    <w:rsid w:val="0079122F"/>
    <w:rsid w:val="007C4E02"/>
    <w:rsid w:val="00816DD5"/>
    <w:rsid w:val="008214BD"/>
    <w:rsid w:val="00822426"/>
    <w:rsid w:val="00840893"/>
    <w:rsid w:val="00843D44"/>
    <w:rsid w:val="00854865"/>
    <w:rsid w:val="008D06F7"/>
    <w:rsid w:val="00951423"/>
    <w:rsid w:val="00952BD0"/>
    <w:rsid w:val="00977174"/>
    <w:rsid w:val="00990348"/>
    <w:rsid w:val="009D2FAE"/>
    <w:rsid w:val="009D5839"/>
    <w:rsid w:val="009D66D0"/>
    <w:rsid w:val="009E6D7C"/>
    <w:rsid w:val="00A20F0D"/>
    <w:rsid w:val="00A325C8"/>
    <w:rsid w:val="00AE34EB"/>
    <w:rsid w:val="00B02876"/>
    <w:rsid w:val="00B07B4E"/>
    <w:rsid w:val="00B1742A"/>
    <w:rsid w:val="00B43C97"/>
    <w:rsid w:val="00B52A72"/>
    <w:rsid w:val="00B6697D"/>
    <w:rsid w:val="00B81A18"/>
    <w:rsid w:val="00B94567"/>
    <w:rsid w:val="00B95B2E"/>
    <w:rsid w:val="00C056D6"/>
    <w:rsid w:val="00C2452C"/>
    <w:rsid w:val="00C31B1A"/>
    <w:rsid w:val="00C742C7"/>
    <w:rsid w:val="00C744D7"/>
    <w:rsid w:val="00C879A2"/>
    <w:rsid w:val="00D53540"/>
    <w:rsid w:val="00D67C36"/>
    <w:rsid w:val="00D96AAA"/>
    <w:rsid w:val="00DA16F1"/>
    <w:rsid w:val="00DA25D0"/>
    <w:rsid w:val="00DB49DC"/>
    <w:rsid w:val="00DC29B1"/>
    <w:rsid w:val="00DD2C0B"/>
    <w:rsid w:val="00E05233"/>
    <w:rsid w:val="00E11BA3"/>
    <w:rsid w:val="00E4672E"/>
    <w:rsid w:val="00E6734A"/>
    <w:rsid w:val="00E92AB8"/>
    <w:rsid w:val="00E94E2C"/>
    <w:rsid w:val="00ED1BAC"/>
    <w:rsid w:val="00EE7616"/>
    <w:rsid w:val="00EF0245"/>
    <w:rsid w:val="00F02C8A"/>
    <w:rsid w:val="00F03026"/>
    <w:rsid w:val="00F17F1B"/>
    <w:rsid w:val="00F24657"/>
    <w:rsid w:val="00F269F2"/>
    <w:rsid w:val="00F50578"/>
    <w:rsid w:val="00FA5B18"/>
    <w:rsid w:val="00FC3647"/>
    <w:rsid w:val="00FD47AB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05372"/>
  <w15:chartTrackingRefBased/>
  <w15:docId w15:val="{57A55DD3-E129-4450-A8C5-28547939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2BD0"/>
  </w:style>
  <w:style w:type="paragraph" w:styleId="Heading1">
    <w:name w:val="heading 1"/>
    <w:basedOn w:val="Normal"/>
    <w:next w:val="Normal"/>
    <w:link w:val="Heading1Char"/>
    <w:uiPriority w:val="9"/>
    <w:qFormat/>
    <w:rsid w:val="007652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A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52B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71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1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99D"/>
  </w:style>
  <w:style w:type="paragraph" w:styleId="Footer">
    <w:name w:val="footer"/>
    <w:basedOn w:val="Normal"/>
    <w:link w:val="FooterChar"/>
    <w:uiPriority w:val="99"/>
    <w:unhideWhenUsed/>
    <w:rsid w:val="000F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99D"/>
  </w:style>
  <w:style w:type="character" w:customStyle="1" w:styleId="Heading1Char">
    <w:name w:val="Heading 1 Char"/>
    <w:basedOn w:val="DefaultParagraphFont"/>
    <w:link w:val="Heading1"/>
    <w:uiPriority w:val="9"/>
    <w:rsid w:val="007652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528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528A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4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2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2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2C7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0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3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A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AB8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E92A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2F9A9F-8F34-4579-91EE-51272784D78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737AD-A3CA-4240-88D1-9AE3CB9E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usanova</dc:creator>
  <cp:keywords/>
  <dc:description/>
  <cp:lastModifiedBy>Марина Балобанова</cp:lastModifiedBy>
  <cp:revision>11</cp:revision>
  <dcterms:created xsi:type="dcterms:W3CDTF">2021-05-07T08:21:00Z</dcterms:created>
  <dcterms:modified xsi:type="dcterms:W3CDTF">2026-02-10T07:32:00Z</dcterms:modified>
</cp:coreProperties>
</file>